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81 De Lasalle Avenue,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enj962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6465080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ab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